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B9" w:rsidRPr="000F2694" w:rsidRDefault="00E209B9" w:rsidP="00E20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694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:rsidR="00E209B9" w:rsidRPr="000F2694" w:rsidRDefault="000F2694" w:rsidP="00E20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694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="00E209B9" w:rsidRPr="000F2694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E209B9" w:rsidRPr="000F2694" w:rsidRDefault="00E209B9" w:rsidP="00E20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694">
        <w:rPr>
          <w:rFonts w:ascii="Times New Roman" w:hAnsi="Times New Roman" w:cs="Times New Roman"/>
          <w:sz w:val="24"/>
          <w:szCs w:val="24"/>
        </w:rPr>
        <w:t>детский сад №</w:t>
      </w:r>
      <w:r w:rsidR="000F2694" w:rsidRPr="000F2694">
        <w:rPr>
          <w:rFonts w:ascii="Times New Roman" w:hAnsi="Times New Roman" w:cs="Times New Roman"/>
          <w:sz w:val="24"/>
          <w:szCs w:val="24"/>
        </w:rPr>
        <w:t xml:space="preserve"> </w:t>
      </w:r>
      <w:r w:rsidRPr="000F2694">
        <w:rPr>
          <w:rFonts w:ascii="Times New Roman" w:hAnsi="Times New Roman" w:cs="Times New Roman"/>
          <w:sz w:val="24"/>
          <w:szCs w:val="24"/>
        </w:rPr>
        <w:t>21 «Светлячок»</w:t>
      </w:r>
    </w:p>
    <w:p w:rsidR="00E209B9" w:rsidRPr="000F2694" w:rsidRDefault="00E209B9">
      <w:pPr>
        <w:rPr>
          <w:rFonts w:ascii="Times New Roman" w:hAnsi="Times New Roman" w:cs="Times New Roman"/>
          <w:sz w:val="24"/>
          <w:szCs w:val="24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Pr="00E209B9" w:rsidRDefault="00E209B9" w:rsidP="00E209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2694" w:rsidRDefault="00E209B9" w:rsidP="00E209B9">
      <w:pPr>
        <w:jc w:val="center"/>
        <w:rPr>
          <w:rFonts w:ascii="Times New Roman" w:hAnsi="Times New Roman" w:cs="Times New Roman"/>
          <w:sz w:val="32"/>
          <w:szCs w:val="32"/>
        </w:rPr>
      </w:pPr>
      <w:r w:rsidRPr="00E209B9">
        <w:rPr>
          <w:rFonts w:ascii="Times New Roman" w:hAnsi="Times New Roman" w:cs="Times New Roman"/>
          <w:sz w:val="32"/>
          <w:szCs w:val="32"/>
        </w:rPr>
        <w:t xml:space="preserve">Конспект развлечения для  групп старшего </w:t>
      </w:r>
    </w:p>
    <w:p w:rsidR="00E209B9" w:rsidRPr="00E209B9" w:rsidRDefault="00E209B9" w:rsidP="00E209B9">
      <w:pPr>
        <w:jc w:val="center"/>
        <w:rPr>
          <w:rFonts w:ascii="Times New Roman" w:hAnsi="Times New Roman" w:cs="Times New Roman"/>
          <w:sz w:val="32"/>
          <w:szCs w:val="32"/>
        </w:rPr>
      </w:pPr>
      <w:r w:rsidRPr="00E209B9">
        <w:rPr>
          <w:rFonts w:ascii="Times New Roman" w:hAnsi="Times New Roman" w:cs="Times New Roman"/>
          <w:sz w:val="32"/>
          <w:szCs w:val="32"/>
        </w:rPr>
        <w:t>дошкольного  возраста  (5-7лет)</w:t>
      </w:r>
    </w:p>
    <w:p w:rsidR="00E209B9" w:rsidRPr="00E209B9" w:rsidRDefault="00EE22E9" w:rsidP="00E209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огулка по </w:t>
      </w:r>
      <w:r w:rsidR="00E209B9" w:rsidRPr="00E209B9">
        <w:rPr>
          <w:rFonts w:ascii="Times New Roman" w:hAnsi="Times New Roman" w:cs="Times New Roman"/>
          <w:b/>
          <w:sz w:val="32"/>
          <w:szCs w:val="32"/>
        </w:rPr>
        <w:t>осеннем</w:t>
      </w:r>
      <w:r w:rsidR="00615498">
        <w:rPr>
          <w:rFonts w:ascii="Times New Roman" w:hAnsi="Times New Roman" w:cs="Times New Roman"/>
          <w:b/>
          <w:sz w:val="32"/>
          <w:szCs w:val="32"/>
        </w:rPr>
        <w:t>у</w:t>
      </w:r>
      <w:r w:rsidR="00E209B9" w:rsidRPr="00E209B9">
        <w:rPr>
          <w:rFonts w:ascii="Times New Roman" w:hAnsi="Times New Roman" w:cs="Times New Roman"/>
          <w:b/>
          <w:sz w:val="32"/>
          <w:szCs w:val="32"/>
        </w:rPr>
        <w:t xml:space="preserve"> лесу»</w:t>
      </w:r>
    </w:p>
    <w:p w:rsidR="00E209B9" w:rsidRPr="00E209B9" w:rsidRDefault="00E209B9" w:rsidP="00E209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09B9" w:rsidRPr="00E209B9" w:rsidRDefault="00E209B9" w:rsidP="00E209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09B9" w:rsidRPr="00E209B9" w:rsidRDefault="00E209B9" w:rsidP="00E209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E209B9">
      <w:pPr>
        <w:rPr>
          <w:rFonts w:ascii="Times New Roman" w:hAnsi="Times New Roman" w:cs="Times New Roman"/>
        </w:rPr>
      </w:pPr>
    </w:p>
    <w:p w:rsidR="00E209B9" w:rsidRDefault="00615498" w:rsidP="00E209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 </w:t>
      </w:r>
      <w:r w:rsidR="00710F7E">
        <w:rPr>
          <w:rFonts w:ascii="Times New Roman" w:hAnsi="Times New Roman" w:cs="Times New Roman"/>
        </w:rPr>
        <w:t xml:space="preserve"> и провела</w:t>
      </w:r>
    </w:p>
    <w:p w:rsidR="00E209B9" w:rsidRDefault="00E209B9" w:rsidP="00E209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структор по физической  культуре </w:t>
      </w:r>
    </w:p>
    <w:p w:rsidR="00E209B9" w:rsidRDefault="00E209B9" w:rsidP="00E209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Н.</w:t>
      </w:r>
      <w:r w:rsidR="00EE2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трук</w:t>
      </w:r>
    </w:p>
    <w:p w:rsidR="00E209B9" w:rsidRDefault="00E209B9" w:rsidP="00E209B9">
      <w:pPr>
        <w:jc w:val="right"/>
        <w:rPr>
          <w:rFonts w:ascii="Times New Roman" w:hAnsi="Times New Roman" w:cs="Times New Roman"/>
        </w:rPr>
      </w:pPr>
    </w:p>
    <w:p w:rsidR="00E209B9" w:rsidRDefault="00E209B9" w:rsidP="00E209B9">
      <w:pPr>
        <w:jc w:val="right"/>
        <w:rPr>
          <w:rFonts w:ascii="Times New Roman" w:hAnsi="Times New Roman" w:cs="Times New Roman"/>
        </w:rPr>
      </w:pPr>
    </w:p>
    <w:p w:rsidR="00E209B9" w:rsidRDefault="00E209B9" w:rsidP="00E209B9">
      <w:pPr>
        <w:jc w:val="right"/>
        <w:rPr>
          <w:rFonts w:ascii="Times New Roman" w:hAnsi="Times New Roman" w:cs="Times New Roman"/>
        </w:rPr>
      </w:pPr>
    </w:p>
    <w:p w:rsidR="00E209B9" w:rsidRDefault="00E209B9" w:rsidP="00E209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гут 2013</w:t>
      </w:r>
    </w:p>
    <w:p w:rsidR="000F2694" w:rsidRDefault="000F2694" w:rsidP="00E209B9">
      <w:pPr>
        <w:jc w:val="center"/>
        <w:rPr>
          <w:rFonts w:ascii="Times New Roman" w:hAnsi="Times New Roman" w:cs="Times New Roman"/>
        </w:rPr>
      </w:pPr>
    </w:p>
    <w:p w:rsidR="00E209B9" w:rsidRPr="005E560A" w:rsidRDefault="00710F7E" w:rsidP="00E20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0A">
        <w:rPr>
          <w:rFonts w:ascii="Times New Roman" w:hAnsi="Times New Roman" w:cs="Times New Roman"/>
          <w:b/>
          <w:sz w:val="24"/>
          <w:szCs w:val="24"/>
        </w:rPr>
        <w:lastRenderedPageBreak/>
        <w:t>Спортивное развлечение</w:t>
      </w:r>
    </w:p>
    <w:p w:rsidR="00710F7E" w:rsidRPr="000B4620" w:rsidRDefault="00615498" w:rsidP="00E20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гулка по </w:t>
      </w:r>
      <w:r w:rsidR="00710F7E" w:rsidRPr="000B4620">
        <w:rPr>
          <w:rFonts w:ascii="Times New Roman" w:hAnsi="Times New Roman" w:cs="Times New Roman"/>
          <w:sz w:val="24"/>
          <w:szCs w:val="24"/>
        </w:rPr>
        <w:t>осенн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10F7E" w:rsidRPr="000B4620">
        <w:rPr>
          <w:rFonts w:ascii="Times New Roman" w:hAnsi="Times New Roman" w:cs="Times New Roman"/>
          <w:sz w:val="24"/>
          <w:szCs w:val="24"/>
        </w:rPr>
        <w:t xml:space="preserve"> лесу»</w:t>
      </w:r>
    </w:p>
    <w:p w:rsidR="00710F7E" w:rsidRPr="000B4620" w:rsidRDefault="00710F7E" w:rsidP="00710F7E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Цель:</w:t>
      </w:r>
      <w:r w:rsidRPr="000B4620">
        <w:rPr>
          <w:rFonts w:ascii="Times New Roman" w:hAnsi="Times New Roman" w:cs="Times New Roman"/>
          <w:sz w:val="24"/>
          <w:szCs w:val="24"/>
        </w:rPr>
        <w:t xml:space="preserve"> Спос</w:t>
      </w:r>
      <w:r w:rsidR="00472CB2" w:rsidRPr="000B4620">
        <w:rPr>
          <w:rFonts w:ascii="Times New Roman" w:hAnsi="Times New Roman" w:cs="Times New Roman"/>
          <w:sz w:val="24"/>
          <w:szCs w:val="24"/>
        </w:rPr>
        <w:t>обствовать развитию координации</w:t>
      </w:r>
      <w:r w:rsidRPr="000B4620">
        <w:rPr>
          <w:rFonts w:ascii="Times New Roman" w:hAnsi="Times New Roman" w:cs="Times New Roman"/>
          <w:sz w:val="24"/>
          <w:szCs w:val="24"/>
        </w:rPr>
        <w:t>, ловкости и эмоционально-положительного настроя.</w:t>
      </w:r>
    </w:p>
    <w:p w:rsidR="00472CB2" w:rsidRPr="000B4620" w:rsidRDefault="00472CB2" w:rsidP="00710F7E">
      <w:pPr>
        <w:rPr>
          <w:rFonts w:ascii="Times New Roman" w:hAnsi="Times New Roman" w:cs="Times New Roman"/>
          <w:b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Задачи: 1.</w:t>
      </w:r>
      <w:r w:rsidRPr="000B4620">
        <w:rPr>
          <w:rFonts w:ascii="Times New Roman" w:hAnsi="Times New Roman" w:cs="Times New Roman"/>
          <w:sz w:val="24"/>
          <w:szCs w:val="24"/>
        </w:rPr>
        <w:t>Совершенствовать двигательные навыки детей.</w:t>
      </w:r>
    </w:p>
    <w:p w:rsidR="00472CB2" w:rsidRPr="000B4620" w:rsidRDefault="00472CB2" w:rsidP="00710F7E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2</w:t>
      </w:r>
      <w:r w:rsidRPr="000B4620">
        <w:rPr>
          <w:rFonts w:ascii="Times New Roman" w:hAnsi="Times New Roman" w:cs="Times New Roman"/>
          <w:sz w:val="24"/>
          <w:szCs w:val="24"/>
        </w:rPr>
        <w:t xml:space="preserve">.Закреплять навыки сохранения координации на возвышенности, </w:t>
      </w:r>
    </w:p>
    <w:p w:rsidR="00472CB2" w:rsidRDefault="00472CB2" w:rsidP="00710F7E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3.</w:t>
      </w:r>
      <w:r w:rsidRPr="000B4620">
        <w:rPr>
          <w:rFonts w:ascii="Times New Roman" w:hAnsi="Times New Roman" w:cs="Times New Roman"/>
          <w:sz w:val="24"/>
          <w:szCs w:val="24"/>
        </w:rPr>
        <w:t>Воспитывать смелость, самостоятельность.</w:t>
      </w:r>
    </w:p>
    <w:p w:rsidR="00615498" w:rsidRDefault="00615498" w:rsidP="00710F7E">
      <w:pPr>
        <w:rPr>
          <w:rFonts w:ascii="Times New Roman" w:hAnsi="Times New Roman" w:cs="Times New Roman"/>
          <w:sz w:val="24"/>
          <w:szCs w:val="24"/>
        </w:rPr>
      </w:pPr>
      <w:r w:rsidRPr="00615498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12.09.2013</w:t>
      </w:r>
    </w:p>
    <w:p w:rsidR="00615498" w:rsidRDefault="00615498" w:rsidP="00710F7E">
      <w:pPr>
        <w:rPr>
          <w:rFonts w:ascii="Times New Roman" w:hAnsi="Times New Roman" w:cs="Times New Roman"/>
          <w:sz w:val="24"/>
          <w:szCs w:val="24"/>
        </w:rPr>
      </w:pPr>
      <w:r w:rsidRPr="0061549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спортивный зал МБДОУ №21 «Светлячок»</w:t>
      </w:r>
    </w:p>
    <w:p w:rsidR="00615498" w:rsidRPr="00615498" w:rsidRDefault="00615498" w:rsidP="00710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61549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0.20</w:t>
      </w:r>
    </w:p>
    <w:p w:rsidR="00F053CB" w:rsidRPr="000B4620" w:rsidRDefault="00F053CB" w:rsidP="00710F7E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Инвентарь и оборудование</w:t>
      </w:r>
      <w:r w:rsidRPr="000B4620">
        <w:rPr>
          <w:rFonts w:ascii="Times New Roman" w:hAnsi="Times New Roman" w:cs="Times New Roman"/>
          <w:sz w:val="24"/>
          <w:szCs w:val="24"/>
        </w:rPr>
        <w:t>:</w:t>
      </w:r>
      <w:r w:rsidR="00355F54" w:rsidRPr="000B4620">
        <w:rPr>
          <w:rFonts w:ascii="Times New Roman" w:hAnsi="Times New Roman" w:cs="Times New Roman"/>
          <w:sz w:val="24"/>
          <w:szCs w:val="24"/>
        </w:rPr>
        <w:t xml:space="preserve"> набивные мячи, скакалки, бумажные листья деревьев, </w:t>
      </w:r>
      <w:r w:rsidR="00EE22E9" w:rsidRPr="000B4620">
        <w:rPr>
          <w:rFonts w:ascii="Times New Roman" w:hAnsi="Times New Roman" w:cs="Times New Roman"/>
          <w:sz w:val="24"/>
          <w:szCs w:val="24"/>
        </w:rPr>
        <w:t>обручи, еловые шишки, кегли.</w:t>
      </w:r>
    </w:p>
    <w:p w:rsidR="00F053CB" w:rsidRPr="000B4620" w:rsidRDefault="00F053CB" w:rsidP="00F05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3CB" w:rsidRPr="000B4620" w:rsidRDefault="00F053CB" w:rsidP="00F0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F053CB" w:rsidRPr="000B4620" w:rsidRDefault="00F053CB" w:rsidP="00F053CB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Дети входят в зал под музыку и строятся в одну шеренгу.</w:t>
      </w:r>
    </w:p>
    <w:p w:rsidR="002E1BA9" w:rsidRPr="000B4620" w:rsidRDefault="00F053CB" w:rsidP="00F053CB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Инструктор (И). Ребята</w:t>
      </w:r>
      <w:r w:rsidR="00EE22E9" w:rsidRPr="000B4620">
        <w:rPr>
          <w:rFonts w:ascii="Times New Roman" w:hAnsi="Times New Roman" w:cs="Times New Roman"/>
          <w:sz w:val="24"/>
          <w:szCs w:val="24"/>
        </w:rPr>
        <w:t>,</w:t>
      </w:r>
      <w:r w:rsidRPr="000B4620">
        <w:rPr>
          <w:rFonts w:ascii="Times New Roman" w:hAnsi="Times New Roman" w:cs="Times New Roman"/>
          <w:sz w:val="24"/>
          <w:szCs w:val="24"/>
        </w:rPr>
        <w:t xml:space="preserve"> какие времена года вы знаете?  Какое сейчас время года7</w:t>
      </w:r>
      <w:proofErr w:type="gramStart"/>
      <w:r w:rsidRPr="000B462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B4620">
        <w:rPr>
          <w:rFonts w:ascii="Times New Roman" w:hAnsi="Times New Roman" w:cs="Times New Roman"/>
          <w:sz w:val="24"/>
          <w:szCs w:val="24"/>
        </w:rPr>
        <w:t xml:space="preserve"> как вы узнали? Какие осенние месяцы вы знаете? (Ответы детей)</w:t>
      </w:r>
      <w:r w:rsidR="002E1BA9" w:rsidRPr="000B4620">
        <w:rPr>
          <w:rFonts w:ascii="Times New Roman" w:hAnsi="Times New Roman" w:cs="Times New Roman"/>
          <w:sz w:val="24"/>
          <w:szCs w:val="24"/>
        </w:rPr>
        <w:t xml:space="preserve">.  А сейчас давайте  </w:t>
      </w:r>
      <w:proofErr w:type="gramStart"/>
      <w:r w:rsidR="002E1BA9" w:rsidRPr="000B4620">
        <w:rPr>
          <w:rFonts w:ascii="Times New Roman" w:hAnsi="Times New Roman" w:cs="Times New Roman"/>
          <w:sz w:val="24"/>
          <w:szCs w:val="24"/>
        </w:rPr>
        <w:t>представим</w:t>
      </w:r>
      <w:proofErr w:type="gramEnd"/>
      <w:r w:rsidR="002E1BA9" w:rsidRPr="000B4620">
        <w:rPr>
          <w:rFonts w:ascii="Times New Roman" w:hAnsi="Times New Roman" w:cs="Times New Roman"/>
          <w:sz w:val="24"/>
          <w:szCs w:val="24"/>
        </w:rPr>
        <w:t xml:space="preserve">  что мы с вами попали в осенний лес и посмотрим какие животные здесь живут  и какие растения растут. </w:t>
      </w:r>
    </w:p>
    <w:p w:rsidR="00F053CB" w:rsidRPr="000B4620" w:rsidRDefault="002E1BA9" w:rsidP="002E1BA9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Ходьба по залу в колонне по одному. Перестроение в три шеренги.</w:t>
      </w:r>
    </w:p>
    <w:p w:rsidR="002E1BA9" w:rsidRPr="000B4620" w:rsidRDefault="002E1BA9" w:rsidP="002E1BA9">
      <w:pPr>
        <w:rPr>
          <w:rFonts w:ascii="Times New Roman" w:hAnsi="Times New Roman" w:cs="Times New Roman"/>
          <w:b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ОРУ с бумажными листьями.</w:t>
      </w:r>
    </w:p>
    <w:p w:rsidR="00F23EB3" w:rsidRPr="000B4620" w:rsidRDefault="002E1BA9" w:rsidP="00F23EB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«Ветер дует»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И.п. ноги на ширине плеч, листья вниз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1 руки  через стороны вверх 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2.и. п. 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3-4 то же</w:t>
      </w:r>
    </w:p>
    <w:p w:rsidR="00F23EB3" w:rsidRPr="000B4620" w:rsidRDefault="00F23EB3" w:rsidP="00F23EB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«Гонит ветер листья по лесным тропинкам»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 И.п. ноги на ширине плеч</w:t>
      </w:r>
      <w:proofErr w:type="gramStart"/>
      <w:r w:rsidRPr="000B46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4620">
        <w:rPr>
          <w:rFonts w:ascii="Times New Roman" w:hAnsi="Times New Roman" w:cs="Times New Roman"/>
          <w:sz w:val="24"/>
          <w:szCs w:val="24"/>
        </w:rPr>
        <w:t xml:space="preserve"> руки вниз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1.руки в стороны, поворот вправо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2. и.п. 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3. руки в стороны, поворот влево</w:t>
      </w:r>
    </w:p>
    <w:p w:rsidR="00F23EB3" w:rsidRPr="000B4620" w:rsidRDefault="00F23EB3" w:rsidP="00F23E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4. и.п.</w:t>
      </w:r>
    </w:p>
    <w:p w:rsidR="00F23EB3" w:rsidRPr="000B4620" w:rsidRDefault="00F23EB3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Pr="000B4620">
        <w:rPr>
          <w:rFonts w:ascii="Times New Roman" w:hAnsi="Times New Roman" w:cs="Times New Roman"/>
          <w:sz w:val="24"/>
          <w:szCs w:val="24"/>
        </w:rPr>
        <w:t xml:space="preserve"> «</w:t>
      </w:r>
      <w:r w:rsidR="00355F54" w:rsidRPr="000B4620">
        <w:rPr>
          <w:rFonts w:ascii="Times New Roman" w:hAnsi="Times New Roman" w:cs="Times New Roman"/>
          <w:sz w:val="24"/>
          <w:szCs w:val="24"/>
        </w:rPr>
        <w:t>Летят листья по ветру</w:t>
      </w:r>
      <w:r w:rsidRPr="000B4620">
        <w:rPr>
          <w:rFonts w:ascii="Times New Roman" w:hAnsi="Times New Roman" w:cs="Times New Roman"/>
          <w:sz w:val="24"/>
          <w:szCs w:val="24"/>
        </w:rPr>
        <w:t>»</w:t>
      </w:r>
    </w:p>
    <w:p w:rsidR="00F23EB3" w:rsidRPr="000B4620" w:rsidRDefault="00F23EB3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        И.п. узкая стойка ноги врозь, руки вниз.</w:t>
      </w:r>
    </w:p>
    <w:p w:rsidR="00F23EB3" w:rsidRPr="000B4620" w:rsidRDefault="00F23EB3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lastRenderedPageBreak/>
        <w:t xml:space="preserve">        1.присесть руки вперед</w:t>
      </w:r>
    </w:p>
    <w:p w:rsidR="00F23EB3" w:rsidRPr="000B4620" w:rsidRDefault="00F23EB3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        2. и.п.</w:t>
      </w:r>
    </w:p>
    <w:p w:rsidR="00F23EB3" w:rsidRPr="000B4620" w:rsidRDefault="00F23EB3" w:rsidP="00F23EB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то же </w:t>
      </w:r>
    </w:p>
    <w:p w:rsidR="00355F54" w:rsidRPr="000B4620" w:rsidRDefault="000F2694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3EB3" w:rsidRPr="000B4620">
        <w:rPr>
          <w:rFonts w:ascii="Times New Roman" w:hAnsi="Times New Roman" w:cs="Times New Roman"/>
          <w:b/>
          <w:sz w:val="24"/>
          <w:szCs w:val="24"/>
        </w:rPr>
        <w:t>4</w:t>
      </w:r>
      <w:r w:rsidR="00F23EB3" w:rsidRPr="000B4620">
        <w:rPr>
          <w:rFonts w:ascii="Times New Roman" w:hAnsi="Times New Roman" w:cs="Times New Roman"/>
          <w:sz w:val="24"/>
          <w:szCs w:val="24"/>
        </w:rPr>
        <w:t>. «</w:t>
      </w:r>
      <w:r w:rsidR="00355F54" w:rsidRPr="000B4620">
        <w:rPr>
          <w:rFonts w:ascii="Times New Roman" w:hAnsi="Times New Roman" w:cs="Times New Roman"/>
          <w:sz w:val="24"/>
          <w:szCs w:val="24"/>
        </w:rPr>
        <w:t>Закружил ветер листочки»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        И. п. ноги вместе руки на пояс,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1-4 прыжки вокруг себя вправо,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1-4 то же в левую сторону.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b/>
          <w:sz w:val="24"/>
          <w:szCs w:val="24"/>
        </w:rPr>
        <w:t>5</w:t>
      </w:r>
      <w:r w:rsidRPr="000B4620">
        <w:rPr>
          <w:rFonts w:ascii="Times New Roman" w:hAnsi="Times New Roman" w:cs="Times New Roman"/>
          <w:sz w:val="24"/>
          <w:szCs w:val="24"/>
        </w:rPr>
        <w:t>. «Ветер стих»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4620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0B4620">
        <w:rPr>
          <w:rFonts w:ascii="Times New Roman" w:hAnsi="Times New Roman" w:cs="Times New Roman"/>
          <w:sz w:val="24"/>
          <w:szCs w:val="24"/>
        </w:rPr>
        <w:t xml:space="preserve"> на восстановление дыхания (руки через стороны вверх - вдох, вниз – выдох) . Перестроение в одну колонну.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Инструктор.  А сейчас ребята мы пойдем по узкой тропинке.  (Ходьба по узкой </w:t>
      </w:r>
      <w:proofErr w:type="gramStart"/>
      <w:r w:rsidRPr="000B4620">
        <w:rPr>
          <w:rFonts w:ascii="Times New Roman" w:hAnsi="Times New Roman" w:cs="Times New Roman"/>
          <w:sz w:val="24"/>
          <w:szCs w:val="24"/>
        </w:rPr>
        <w:t>тропинке</w:t>
      </w:r>
      <w:proofErr w:type="gramEnd"/>
      <w:r w:rsidRPr="000B4620">
        <w:rPr>
          <w:rFonts w:ascii="Times New Roman" w:hAnsi="Times New Roman" w:cs="Times New Roman"/>
          <w:sz w:val="24"/>
          <w:szCs w:val="24"/>
        </w:rPr>
        <w:t xml:space="preserve"> выложенной из скакалок, ширина 15 см).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Деревья низко опустили ветки, ходьба на четвереньках между набивными мячами.</w:t>
      </w:r>
    </w:p>
    <w:p w:rsidR="00355F54" w:rsidRPr="000B4620" w:rsidRDefault="007A4A4D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А здесь путь нам преградили кусты шиповника, чтобы не оцарапаться </w:t>
      </w:r>
      <w:proofErr w:type="gramStart"/>
      <w:r w:rsidRPr="000B4620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Pr="000B4620">
        <w:rPr>
          <w:rFonts w:ascii="Times New Roman" w:hAnsi="Times New Roman" w:cs="Times New Roman"/>
          <w:sz w:val="24"/>
          <w:szCs w:val="24"/>
        </w:rPr>
        <w:t xml:space="preserve"> проползти на животе под шнуром)</w:t>
      </w:r>
    </w:p>
    <w:p w:rsidR="00954FED" w:rsidRPr="000B4620" w:rsidRDefault="007A4A4D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 xml:space="preserve">Ой, ребята! а кто это там шуршит в кустах? </w:t>
      </w:r>
    </w:p>
    <w:p w:rsidR="007A4A4D" w:rsidRPr="000B4620" w:rsidRDefault="007A4A4D" w:rsidP="00F23EB3">
      <w:pPr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hAnsi="Times New Roman" w:cs="Times New Roman"/>
          <w:sz w:val="24"/>
          <w:szCs w:val="24"/>
        </w:rPr>
        <w:t>Загадка</w:t>
      </w:r>
    </w:p>
    <w:p w:rsidR="00954FED" w:rsidRPr="000B4620" w:rsidRDefault="007A4A4D" w:rsidP="00F23EB3">
      <w:pP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ам он круглый, а не мяч</w:t>
      </w:r>
      <w:r w:rsidRPr="000B4620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та не видно, а кусач,</w:t>
      </w:r>
      <w:r w:rsidRPr="000B4620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Голой ручкой не возьмешь,</w:t>
      </w:r>
      <w:r w:rsidRPr="000B4620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 зовется это ... (еж)</w:t>
      </w:r>
      <w:r w:rsidR="00954FED"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</w:p>
    <w:p w:rsidR="007A4A4D" w:rsidRPr="000B4620" w:rsidRDefault="00954FED" w:rsidP="00F23EB3">
      <w:pP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Ищет ежик грибочки, ягодки, чтобы поесть перед зимней спячкой. (Ходьба друг за другом между кеглями) перестроение в две колонны </w:t>
      </w:r>
    </w:p>
    <w:p w:rsidR="00954FED" w:rsidRPr="000B4620" w:rsidRDefault="00954FED" w:rsidP="00F23EB3">
      <w:pP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ебята</w:t>
      </w:r>
      <w:r w:rsidR="00766989"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посмотрите</w:t>
      </w:r>
      <w:r w:rsidR="00766989"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кто это прыгает по деревьям?</w:t>
      </w:r>
    </w:p>
    <w:p w:rsidR="00766989" w:rsidRPr="000B4620" w:rsidRDefault="00954FED" w:rsidP="00766989">
      <w:pPr>
        <w:spacing w:line="180" w:lineRule="atLeast"/>
        <w:textAlignment w:val="baseline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0B462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Загадка</w:t>
      </w:r>
    </w:p>
    <w:p w:rsidR="00954FED" w:rsidRPr="000B4620" w:rsidRDefault="00954FED" w:rsidP="00766989">
      <w:pPr>
        <w:spacing w:line="18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B4620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то с высоких тёмных сосен</w:t>
      </w:r>
      <w:r w:rsidR="00766989"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br/>
        <w:t>В ребятишек шишку бросил?</w:t>
      </w: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br/>
        <w:t>И в кусты через пенёк</w:t>
      </w:r>
      <w:r w:rsidR="00766989"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br/>
        <w:t>Промелькнул, как огонёк?</w:t>
      </w:r>
      <w:r w:rsidR="00766989"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766989" w:rsidRPr="000B462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766989"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(Белка) </w:t>
      </w:r>
    </w:p>
    <w:p w:rsidR="00766989" w:rsidRPr="000B4620" w:rsidRDefault="00766989" w:rsidP="00766989">
      <w:pPr>
        <w:spacing w:line="18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стафета «Белочка»</w:t>
      </w:r>
    </w:p>
    <w:p w:rsidR="00766989" w:rsidRPr="000B4620" w:rsidRDefault="00766989" w:rsidP="00766989">
      <w:pPr>
        <w:spacing w:line="18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ыжки на двух ногах до обруча, взять шишку, вернуться бегом, положить шишку в корзину, встать в конец колонны.</w:t>
      </w:r>
    </w:p>
    <w:p w:rsidR="00766989" w:rsidRPr="000B4620" w:rsidRDefault="00766989" w:rsidP="00766989">
      <w:pPr>
        <w:spacing w:line="18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у а теперь ребята, давайте поиграем. Подвижная игра «</w:t>
      </w:r>
      <w:proofErr w:type="spellStart"/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вушка</w:t>
      </w:r>
      <w:proofErr w:type="spellEnd"/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».</w:t>
      </w:r>
    </w:p>
    <w:p w:rsidR="00EE22E9" w:rsidRPr="000B4620" w:rsidRDefault="00EE22E9" w:rsidP="00766989">
      <w:pPr>
        <w:spacing w:line="18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proofErr w:type="gramStart"/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Ну</w:t>
      </w:r>
      <w:proofErr w:type="gramEnd"/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от ребята и закончилась наша прогулка по осеннему лесу, а на память нам дарит лес свои листочки (детям вручаются листья вырезанные из бумаги) </w:t>
      </w:r>
    </w:p>
    <w:p w:rsidR="00766989" w:rsidRPr="000B4620" w:rsidRDefault="00EE22E9" w:rsidP="00766989">
      <w:pPr>
        <w:spacing w:line="18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6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ти строятся в колонну и выходят из зала под звуки осеннего леса.</w:t>
      </w: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</w:p>
    <w:p w:rsidR="00355F54" w:rsidRPr="000B4620" w:rsidRDefault="00355F54" w:rsidP="00F23EB3">
      <w:pPr>
        <w:rPr>
          <w:rFonts w:ascii="Times New Roman" w:hAnsi="Times New Roman" w:cs="Times New Roman"/>
          <w:sz w:val="24"/>
          <w:szCs w:val="24"/>
        </w:rPr>
      </w:pPr>
    </w:p>
    <w:p w:rsidR="00F23EB3" w:rsidRPr="000B4620" w:rsidRDefault="00F23EB3" w:rsidP="00F23EB3">
      <w:pPr>
        <w:rPr>
          <w:rFonts w:ascii="Times New Roman" w:hAnsi="Times New Roman" w:cs="Times New Roman"/>
          <w:sz w:val="24"/>
          <w:szCs w:val="24"/>
        </w:rPr>
      </w:pPr>
    </w:p>
    <w:sectPr w:rsidR="00F23EB3" w:rsidRPr="000B4620" w:rsidSect="00E209B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14CE"/>
    <w:multiLevelType w:val="multilevel"/>
    <w:tmpl w:val="B65A3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71EA7681"/>
    <w:multiLevelType w:val="hybridMultilevel"/>
    <w:tmpl w:val="10725756"/>
    <w:lvl w:ilvl="0" w:tplc="FD101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9B9"/>
    <w:rsid w:val="000B4620"/>
    <w:rsid w:val="000F2694"/>
    <w:rsid w:val="002A5F3C"/>
    <w:rsid w:val="002E1BA9"/>
    <w:rsid w:val="00355F54"/>
    <w:rsid w:val="00472CB2"/>
    <w:rsid w:val="004D6A85"/>
    <w:rsid w:val="004F62B0"/>
    <w:rsid w:val="00553760"/>
    <w:rsid w:val="005E560A"/>
    <w:rsid w:val="00615498"/>
    <w:rsid w:val="006303D7"/>
    <w:rsid w:val="00710F7E"/>
    <w:rsid w:val="00766989"/>
    <w:rsid w:val="007A4A4D"/>
    <w:rsid w:val="008C64EA"/>
    <w:rsid w:val="009423DE"/>
    <w:rsid w:val="00954FED"/>
    <w:rsid w:val="00B6088B"/>
    <w:rsid w:val="00DF33BC"/>
    <w:rsid w:val="00E209B9"/>
    <w:rsid w:val="00EC7AC5"/>
    <w:rsid w:val="00EE22E9"/>
    <w:rsid w:val="00F053CB"/>
    <w:rsid w:val="00F2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A9"/>
    <w:pPr>
      <w:ind w:left="720"/>
      <w:contextualSpacing/>
    </w:pPr>
  </w:style>
  <w:style w:type="character" w:customStyle="1" w:styleId="apple-converted-space">
    <w:name w:val="apple-converted-space"/>
    <w:basedOn w:val="a0"/>
    <w:rsid w:val="00954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D8C0-B137-4857-9007-15846EB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13-10-21T09:53:00Z</cp:lastPrinted>
  <dcterms:created xsi:type="dcterms:W3CDTF">2013-10-16T06:06:00Z</dcterms:created>
  <dcterms:modified xsi:type="dcterms:W3CDTF">2013-11-06T09:49:00Z</dcterms:modified>
</cp:coreProperties>
</file>